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57FA123" w:rsidR="003E2A3C" w:rsidRDefault="00BD3D62" w:rsidP="007D7DDA">
      <w:pPr>
        <w:pStyle w:val="Heading1"/>
        <w:spacing w:before="0"/>
        <w:jc w:val="center"/>
      </w:pPr>
      <w:bookmarkStart w:id="0" w:name="_GoBack"/>
      <w:bookmarkEnd w:id="0"/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 w:rsidRPr="004D2EBD">
        <w:rPr>
          <w:rStyle w:val="CodeChar"/>
          <w:sz w:val="20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44E6718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3CBCE5E2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 w:rsidRPr="004D2EBD">
        <w:rPr>
          <w:rStyle w:val="CodeChar"/>
          <w:sz w:val="20"/>
        </w:rPr>
        <w:t>s</w:t>
      </w:r>
      <w:r w:rsidRPr="004D2EBD">
        <w:rPr>
          <w:rStyle w:val="CodeChar"/>
          <w:sz w:val="20"/>
        </w:rPr>
        <w:t>keleton</w:t>
      </w:r>
      <w:r w:rsidR="00123C35" w:rsidRPr="004D2EBD">
        <w:rPr>
          <w:rStyle w:val="CodeChar"/>
          <w:sz w:val="20"/>
        </w:rPr>
        <w:t>s</w:t>
      </w:r>
      <w:r>
        <w:t xml:space="preserve">, which hold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</w:t>
      </w:r>
      <w:r w:rsidR="004D2EBD">
        <w:rPr>
          <w:b/>
        </w:rPr>
        <w:t xml:space="preserve">a </w:t>
      </w:r>
      <w:r w:rsidR="00245441" w:rsidRPr="00B84BB6">
        <w:rPr>
          <w:b/>
        </w:rPr>
        <w:t>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5CBF54E" w:rsidR="00184B6E" w:rsidRPr="00184B6E" w:rsidRDefault="00184B6E" w:rsidP="00184B6E">
      <w:r>
        <w:t xml:space="preserve">Each of the three columns list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067547B9" w:rsidR="00CF3CB9" w:rsidRDefault="00CF3CB9" w:rsidP="00CF3CB9"/>
    <w:p w14:paraId="3247927B" w14:textId="1FB9A3A1" w:rsidR="00A95ED1" w:rsidRDefault="000416A7" w:rsidP="00CF3CB9">
      <w:r>
        <w:rPr>
          <w:noProof/>
        </w:rPr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4pt" o:bordertopcolor="this" o:borderleftcolor="this" o:borderbottomcolor="this" o:borderrightcolor="this">
            <v:imagedata r:id="rId8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26BF2D3C" w14:textId="157BFED9" w:rsidR="00D76C5E" w:rsidRDefault="000416A7" w:rsidP="00CF3CB9">
      <w:r>
        <w:rPr>
          <w:noProof/>
        </w:rPr>
        <w:pict w14:anchorId="38A9E29E">
          <v:shape id="_x0000_i1026" type="#_x0000_t75" style="width:522.75pt;height:222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Heading4"/>
      </w:pPr>
      <w:r>
        <w:lastRenderedPageBreak/>
        <w:t>Create Page</w:t>
      </w:r>
    </w:p>
    <w:p w14:paraId="341BB8CF" w14:textId="15AE5D18" w:rsidR="001327B1" w:rsidRPr="001327B1" w:rsidRDefault="000416A7" w:rsidP="00CF3CB9">
      <w:r>
        <w:rPr>
          <w:noProof/>
        </w:rPr>
        <w:pict w14:anchorId="4C0E9283">
          <v:shape id="_x0000_i1027" type="#_x0000_t75" style="width:468pt;height:19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Heading4"/>
      </w:pPr>
      <w:r>
        <w:t>Edit</w:t>
      </w:r>
      <w:r w:rsidR="006577F8">
        <w:t xml:space="preserve"> Page</w:t>
      </w:r>
    </w:p>
    <w:p w14:paraId="0307D0F7" w14:textId="175D055A" w:rsidR="001327B1" w:rsidRDefault="000416A7" w:rsidP="00CF3CB9">
      <w:r>
        <w:rPr>
          <w:noProof/>
        </w:rPr>
        <w:pict w14:anchorId="2A540275">
          <v:shape id="_x0000_i1028" type="#_x0000_t75" style="width:522pt;height:198pt" o:bordertopcolor="this" o:borderleftcolor="this" o:borderbottomcolor="this" o:borderrightcolor="this">
            <v:imagedata r:id="rId11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Heading4"/>
      </w:pPr>
      <w:r>
        <w:t>Delete Page</w:t>
      </w:r>
    </w:p>
    <w:p w14:paraId="618B8D79" w14:textId="2238EF18" w:rsidR="00A95ED1" w:rsidRPr="00CF3CB9" w:rsidRDefault="000416A7" w:rsidP="00CF3CB9">
      <w:r>
        <w:rPr>
          <w:noProof/>
        </w:rPr>
        <w:pict w14:anchorId="24A9ECF5">
          <v:shape id="_x0000_i1029" type="#_x0000_t75" style="width:516pt;height:204pt" o:bordertopcolor="this" o:borderleftcolor="this" o:borderbottomcolor="this" o:borderrightcolor="this">
            <v:imagedata r:id="rId12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95ED1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BA1D" w14:textId="77777777" w:rsidR="00B25CD8" w:rsidRDefault="00B25CD8" w:rsidP="008068A2">
      <w:pPr>
        <w:spacing w:after="0" w:line="240" w:lineRule="auto"/>
      </w:pPr>
      <w:r>
        <w:separator/>
      </w:r>
    </w:p>
  </w:endnote>
  <w:endnote w:type="continuationSeparator" w:id="0">
    <w:p w14:paraId="30E72733" w14:textId="77777777" w:rsidR="00B25CD8" w:rsidRDefault="00B25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4C71" w14:textId="77777777" w:rsidR="005F3907" w:rsidRDefault="005F3907" w:rsidP="005F39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05C92D2" wp14:editId="6A7961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A6DE" wp14:editId="347560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2567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E1E09" wp14:editId="50D301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0044" w14:textId="77777777" w:rsidR="005F3907" w:rsidRDefault="005F3907" w:rsidP="005F39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051C13" w14:textId="77777777" w:rsidR="005F3907" w:rsidRDefault="005F3907" w:rsidP="005F39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12E9E8" wp14:editId="0DA43D6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557C2" wp14:editId="4394B3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B7F3DF" wp14:editId="3E1383D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569B5" wp14:editId="03A50AB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9C129" wp14:editId="3E942D3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968ED6" wp14:editId="0BF2800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25A584" wp14:editId="4C4B9C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B29741" wp14:editId="5D61619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E9DAE8" wp14:editId="557FFC8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FE1E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FC60044" w14:textId="77777777" w:rsidR="005F3907" w:rsidRDefault="005F3907" w:rsidP="005F39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051C13" w14:textId="77777777" w:rsidR="005F3907" w:rsidRDefault="005F3907" w:rsidP="005F39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12E9E8" wp14:editId="0DA43D6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557C2" wp14:editId="4394B3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B7F3DF" wp14:editId="3E1383D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569B5" wp14:editId="03A50AB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C129" wp14:editId="3E942D3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68ED6" wp14:editId="0BF2800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5A584" wp14:editId="4C4B9C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B29741" wp14:editId="5D61619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9DAE8" wp14:editId="557FFC8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131" wp14:editId="072FE1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89A3F" w14:textId="77777777" w:rsidR="005F3907" w:rsidRDefault="005F3907" w:rsidP="005F39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F6413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089A3F" w14:textId="77777777" w:rsidR="005F3907" w:rsidRDefault="005F3907" w:rsidP="005F39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CD9E2" wp14:editId="493F9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22161" w14:textId="126E7512" w:rsidR="005F3907" w:rsidRDefault="005F3907" w:rsidP="005F39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6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6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CD9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122161" w14:textId="126E7512" w:rsidR="005F3907" w:rsidRDefault="005F3907" w:rsidP="005F39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16A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16A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55CAF82" w:rsidR="00B60764" w:rsidRPr="005F3907" w:rsidRDefault="00B60764" w:rsidP="005F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C30B" w14:textId="77777777" w:rsidR="00B25CD8" w:rsidRDefault="00B25CD8" w:rsidP="008068A2">
      <w:pPr>
        <w:spacing w:after="0" w:line="240" w:lineRule="auto"/>
      </w:pPr>
      <w:r>
        <w:separator/>
      </w:r>
    </w:p>
  </w:footnote>
  <w:footnote w:type="continuationSeparator" w:id="0">
    <w:p w14:paraId="22EA4DF6" w14:textId="77777777" w:rsidR="00B25CD8" w:rsidRDefault="00B25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6A7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2EBD"/>
    <w:rsid w:val="004D50AD"/>
    <w:rsid w:val="004E0D4F"/>
    <w:rsid w:val="004E73A3"/>
    <w:rsid w:val="0050017E"/>
    <w:rsid w:val="00503820"/>
    <w:rsid w:val="005047FF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5F3907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0A19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CD8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C8FC-200A-4731-9C12-6F5B7E0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lentin PC</cp:lastModifiedBy>
  <cp:revision>2</cp:revision>
  <cp:lastPrinted>2015-10-26T22:35:00Z</cp:lastPrinted>
  <dcterms:created xsi:type="dcterms:W3CDTF">2019-05-13T14:00:00Z</dcterms:created>
  <dcterms:modified xsi:type="dcterms:W3CDTF">2019-05-13T14:00:00Z</dcterms:modified>
  <cp:category>programming, education, software engineering, software development</cp:category>
</cp:coreProperties>
</file>